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CB1050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B2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1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деева Анатолия Ивановича, 31.07.1946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CB1050">
        <w:rPr>
          <w:rFonts w:ascii="Times New Roman" w:hAnsi="Times New Roman" w:cs="Times New Roman"/>
          <w:sz w:val="28"/>
          <w:szCs w:val="28"/>
        </w:rPr>
        <w:t>Российской Федерации серия 63 04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CB1050">
        <w:rPr>
          <w:rFonts w:ascii="Times New Roman" w:hAnsi="Times New Roman" w:cs="Times New Roman"/>
          <w:sz w:val="28"/>
          <w:szCs w:val="28"/>
        </w:rPr>
        <w:t>600708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43691">
        <w:rPr>
          <w:rFonts w:ascii="Times New Roman" w:hAnsi="Times New Roman" w:cs="Times New Roman"/>
          <w:sz w:val="28"/>
          <w:szCs w:val="28"/>
        </w:rPr>
        <w:t>ОВД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CB1050">
        <w:rPr>
          <w:rFonts w:ascii="Times New Roman" w:hAnsi="Times New Roman" w:cs="Times New Roman"/>
          <w:sz w:val="28"/>
          <w:szCs w:val="28"/>
        </w:rPr>
        <w:t>Октябрьского</w:t>
      </w:r>
      <w:r w:rsidR="004436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B1050">
        <w:rPr>
          <w:rFonts w:ascii="Times New Roman" w:hAnsi="Times New Roman" w:cs="Times New Roman"/>
          <w:sz w:val="28"/>
          <w:szCs w:val="28"/>
        </w:rPr>
        <w:t>города Саратова</w:t>
      </w:r>
      <w:r w:rsidR="00DB72BA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CB1050">
        <w:rPr>
          <w:rFonts w:ascii="Times New Roman" w:hAnsi="Times New Roman" w:cs="Times New Roman"/>
          <w:sz w:val="28"/>
          <w:szCs w:val="28"/>
        </w:rPr>
        <w:t>08.04.2005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го</w:t>
      </w:r>
      <w:r w:rsidR="00DB72BA">
        <w:rPr>
          <w:rFonts w:ascii="Times New Roman" w:hAnsi="Times New Roman" w:cs="Times New Roman"/>
          <w:sz w:val="28"/>
          <w:szCs w:val="28"/>
        </w:rPr>
        <w:t>да, к</w:t>
      </w:r>
      <w:r w:rsidR="00CB1050">
        <w:rPr>
          <w:rFonts w:ascii="Times New Roman" w:hAnsi="Times New Roman" w:cs="Times New Roman"/>
          <w:sz w:val="28"/>
          <w:szCs w:val="28"/>
        </w:rPr>
        <w:t>од подразделения 642-005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2F494F">
        <w:rPr>
          <w:rFonts w:ascii="Times New Roman" w:hAnsi="Times New Roman" w:cs="Times New Roman"/>
          <w:sz w:val="28"/>
          <w:szCs w:val="28"/>
        </w:rPr>
        <w:t>125-780-971 83</w:t>
      </w:r>
      <w:r w:rsidR="00443691">
        <w:rPr>
          <w:rFonts w:ascii="Times New Roman" w:hAnsi="Times New Roman" w:cs="Times New Roman"/>
          <w:sz w:val="28"/>
          <w:szCs w:val="28"/>
        </w:rPr>
        <w:t>, проживающег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E76891" w:rsidRPr="00D1644B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D6A13" w:rsidRPr="00ED6A13">
        <w:rPr>
          <w:rFonts w:ascii="Times New Roman" w:hAnsi="Times New Roman" w:cs="Times New Roman"/>
          <w:sz w:val="28"/>
          <w:szCs w:val="28"/>
        </w:rPr>
        <w:t>Ларионова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ED6A13" w:rsidRPr="00ED6A13">
        <w:rPr>
          <w:rFonts w:ascii="Times New Roman" w:hAnsi="Times New Roman" w:cs="Times New Roman"/>
          <w:sz w:val="28"/>
          <w:szCs w:val="28"/>
        </w:rPr>
        <w:t>24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; </w:t>
      </w:r>
      <w:r w:rsidR="008B6057">
        <w:rPr>
          <w:rFonts w:ascii="Times New Roman" w:hAnsi="Times New Roman" w:cs="Times New Roman"/>
          <w:sz w:val="28"/>
          <w:szCs w:val="28"/>
        </w:rPr>
        <w:t>Авдеева Виктора Ивановича, 10.11.1970</w:t>
      </w:r>
      <w:r w:rsidR="005E23CA" w:rsidRPr="00ED6A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 рождения, место рождения</w:t>
      </w:r>
      <w:r w:rsidR="001C430E" w:rsidRPr="00ED6A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село </w:t>
      </w:r>
      <w:r w:rsidR="001631CA" w:rsidRPr="00ED6A13">
        <w:rPr>
          <w:rFonts w:ascii="Times New Roman" w:hAnsi="Times New Roman" w:cs="Times New Roman"/>
          <w:sz w:val="28"/>
          <w:szCs w:val="28"/>
        </w:rPr>
        <w:t>Лабазы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1C430E" w:rsidRPr="00ED6A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8B6057">
        <w:rPr>
          <w:rFonts w:ascii="Times New Roman" w:hAnsi="Times New Roman" w:cs="Times New Roman"/>
          <w:sz w:val="28"/>
          <w:szCs w:val="28"/>
        </w:rPr>
        <w:t>Российской Федерации серия 53 15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 № </w:t>
      </w:r>
      <w:r w:rsidR="008B6057">
        <w:rPr>
          <w:rFonts w:ascii="Times New Roman" w:hAnsi="Times New Roman" w:cs="Times New Roman"/>
          <w:sz w:val="28"/>
          <w:szCs w:val="28"/>
        </w:rPr>
        <w:t>591719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B6057">
        <w:rPr>
          <w:rFonts w:ascii="Times New Roman" w:hAnsi="Times New Roman" w:cs="Times New Roman"/>
          <w:sz w:val="28"/>
          <w:szCs w:val="28"/>
        </w:rPr>
        <w:t>ТП УФМС России по Оренбургской области в Курманаевском районе</w:t>
      </w:r>
      <w:r w:rsidR="00CD5022" w:rsidRPr="00ED6A13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2C47E1">
        <w:rPr>
          <w:rFonts w:ascii="Times New Roman" w:hAnsi="Times New Roman" w:cs="Times New Roman"/>
          <w:sz w:val="28"/>
          <w:szCs w:val="28"/>
        </w:rPr>
        <w:t>18.11.2015</w:t>
      </w:r>
      <w:r w:rsidR="001A5580" w:rsidRPr="00ED6A13">
        <w:rPr>
          <w:rFonts w:ascii="Times New Roman" w:hAnsi="Times New Roman" w:cs="Times New Roman"/>
          <w:sz w:val="28"/>
          <w:szCs w:val="28"/>
        </w:rPr>
        <w:t xml:space="preserve"> года, код подразделения </w:t>
      </w:r>
      <w:r w:rsidR="002C47E1">
        <w:rPr>
          <w:rFonts w:ascii="Times New Roman" w:hAnsi="Times New Roman" w:cs="Times New Roman"/>
          <w:sz w:val="28"/>
          <w:szCs w:val="28"/>
        </w:rPr>
        <w:t>560-036</w:t>
      </w:r>
      <w:r w:rsidR="00CD5022" w:rsidRPr="00ED6A13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2C47E1">
        <w:rPr>
          <w:rFonts w:ascii="Times New Roman" w:hAnsi="Times New Roman" w:cs="Times New Roman"/>
          <w:sz w:val="28"/>
          <w:szCs w:val="28"/>
        </w:rPr>
        <w:t>056-274-552 71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, </w:t>
      </w:r>
      <w:r w:rsidR="00D84EB2" w:rsidRPr="00ED6A13">
        <w:rPr>
          <w:rFonts w:ascii="Times New Roman" w:hAnsi="Times New Roman" w:cs="Times New Roman"/>
          <w:sz w:val="28"/>
          <w:szCs w:val="28"/>
        </w:rPr>
        <w:t>проживающ</w:t>
      </w:r>
      <w:r w:rsidR="00C33FA5" w:rsidRPr="00ED6A13">
        <w:rPr>
          <w:rFonts w:ascii="Times New Roman" w:hAnsi="Times New Roman" w:cs="Times New Roman"/>
          <w:sz w:val="28"/>
          <w:szCs w:val="28"/>
        </w:rPr>
        <w:t>его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1C430E" w:rsidRPr="00ED6A13">
        <w:rPr>
          <w:rFonts w:ascii="Times New Roman" w:hAnsi="Times New Roman" w:cs="Times New Roman"/>
          <w:sz w:val="28"/>
          <w:szCs w:val="28"/>
        </w:rPr>
        <w:t xml:space="preserve"> Оренбургская об</w:t>
      </w:r>
      <w:r w:rsidR="00CD5022" w:rsidRPr="00ED6A13">
        <w:rPr>
          <w:rFonts w:ascii="Times New Roman" w:hAnsi="Times New Roman" w:cs="Times New Roman"/>
          <w:sz w:val="28"/>
          <w:szCs w:val="28"/>
        </w:rPr>
        <w:t>ласть, Курманаевский район,</w:t>
      </w:r>
      <w:r w:rsidR="001C430E" w:rsidRPr="00ED6A13">
        <w:rPr>
          <w:rFonts w:ascii="Times New Roman" w:hAnsi="Times New Roman" w:cs="Times New Roman"/>
          <w:sz w:val="28"/>
          <w:szCs w:val="28"/>
        </w:rPr>
        <w:t xml:space="preserve"> </w:t>
      </w:r>
      <w:r w:rsidR="00CD5022" w:rsidRPr="00ED6A13">
        <w:rPr>
          <w:rFonts w:ascii="Times New Roman" w:hAnsi="Times New Roman" w:cs="Times New Roman"/>
          <w:sz w:val="28"/>
          <w:szCs w:val="28"/>
        </w:rPr>
        <w:t xml:space="preserve">село Лабазы, улица </w:t>
      </w:r>
      <w:r w:rsidR="002C47E1">
        <w:rPr>
          <w:rFonts w:ascii="Times New Roman" w:hAnsi="Times New Roman" w:cs="Times New Roman"/>
          <w:sz w:val="28"/>
          <w:szCs w:val="28"/>
        </w:rPr>
        <w:t>Ларионова</w:t>
      </w:r>
      <w:r w:rsidR="00CD5022" w:rsidRPr="00ED6A13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2C47E1">
        <w:rPr>
          <w:rFonts w:ascii="Times New Roman" w:hAnsi="Times New Roman" w:cs="Times New Roman"/>
          <w:sz w:val="28"/>
          <w:szCs w:val="28"/>
        </w:rPr>
        <w:t>24</w:t>
      </w:r>
      <w:r w:rsidR="002D399F" w:rsidRPr="00ED6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ей</w:t>
      </w:r>
      <w:r w:rsidR="003F5FA9" w:rsidRPr="00ED6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и земельного участка с кадастровым номером </w:t>
      </w:r>
      <w:r w:rsidR="002C4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258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2C47E1">
        <w:rPr>
          <w:rFonts w:ascii="Times New Roman" w:hAnsi="Times New Roman" w:cs="Times New Roman"/>
          <w:sz w:val="28"/>
          <w:szCs w:val="28"/>
        </w:rPr>
        <w:t>Лабазы, улица Ларионова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2C47E1">
        <w:rPr>
          <w:rFonts w:ascii="Times New Roman" w:hAnsi="Times New Roman" w:cs="Times New Roman"/>
          <w:sz w:val="28"/>
          <w:szCs w:val="28"/>
        </w:rPr>
        <w:t>24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9C5301">
        <w:rPr>
          <w:rFonts w:ascii="Times New Roman" w:eastAsiaTheme="minorEastAsia" w:hAnsi="Times New Roman"/>
          <w:sz w:val="28"/>
          <w:szCs w:val="28"/>
        </w:rPr>
        <w:t>1/</w:t>
      </w:r>
      <w:r w:rsidR="002C47E1">
        <w:rPr>
          <w:rFonts w:ascii="Times New Roman" w:eastAsiaTheme="minorEastAsia" w:hAnsi="Times New Roman"/>
          <w:sz w:val="28"/>
          <w:szCs w:val="28"/>
        </w:rPr>
        <w:t>2</w:t>
      </w:r>
      <w:r w:rsidR="00C46C00" w:rsidRPr="00D164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1845" w:rsidRPr="00D1644B">
        <w:rPr>
          <w:rFonts w:ascii="Times New Roman" w:eastAsiaTheme="minorEastAsia" w:hAnsi="Times New Roman"/>
          <w:sz w:val="28"/>
          <w:szCs w:val="28"/>
        </w:rPr>
        <w:t>доли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2C47E1">
        <w:rPr>
          <w:rFonts w:ascii="Times New Roman" w:hAnsi="Times New Roman"/>
          <w:bCs/>
          <w:sz w:val="28"/>
          <w:szCs w:val="28"/>
        </w:rPr>
        <w:t>Авдеева Анатолия Ивановича</w:t>
      </w:r>
      <w:r w:rsidR="009C5301">
        <w:rPr>
          <w:rFonts w:ascii="Times New Roman" w:hAnsi="Times New Roman"/>
          <w:bCs/>
          <w:sz w:val="28"/>
          <w:szCs w:val="28"/>
        </w:rPr>
        <w:t>, 1/</w:t>
      </w:r>
      <w:r w:rsidR="002C47E1">
        <w:rPr>
          <w:rFonts w:ascii="Times New Roman" w:hAnsi="Times New Roman"/>
          <w:bCs/>
          <w:sz w:val="28"/>
          <w:szCs w:val="28"/>
        </w:rPr>
        <w:t>2</w:t>
      </w:r>
      <w:r w:rsidR="00CE1845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9454FD">
        <w:rPr>
          <w:rFonts w:ascii="Times New Roman" w:hAnsi="Times New Roman"/>
          <w:bCs/>
          <w:sz w:val="28"/>
          <w:szCs w:val="28"/>
        </w:rPr>
        <w:t>Авдеева Виктора Ивановича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выявлены в качестве правообладателе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D1644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203582">
        <w:rPr>
          <w:rFonts w:ascii="Times New Roman" w:hAnsi="Times New Roman"/>
          <w:bCs/>
          <w:sz w:val="28"/>
          <w:szCs w:val="28"/>
        </w:rPr>
        <w:t>3</w:t>
      </w:r>
      <w:r w:rsidR="00D1644B" w:rsidRPr="00D1644B">
        <w:rPr>
          <w:rFonts w:ascii="Times New Roman" w:hAnsi="Times New Roman"/>
          <w:bCs/>
          <w:sz w:val="28"/>
          <w:szCs w:val="28"/>
        </w:rPr>
        <w:t>,</w:t>
      </w:r>
      <w:r w:rsidR="00BD32C8">
        <w:rPr>
          <w:rFonts w:ascii="Times New Roman" w:hAnsi="Times New Roman"/>
          <w:bCs/>
          <w:sz w:val="28"/>
          <w:szCs w:val="28"/>
        </w:rPr>
        <w:t xml:space="preserve"> </w:t>
      </w:r>
      <w:r w:rsidR="00D1644B" w:rsidRPr="00D1644B">
        <w:rPr>
          <w:rFonts w:ascii="Times New Roman" w:hAnsi="Times New Roman"/>
          <w:bCs/>
          <w:sz w:val="28"/>
          <w:szCs w:val="28"/>
        </w:rPr>
        <w:t>от 1997-2001</w:t>
      </w:r>
      <w:r w:rsidR="00E4031D" w:rsidRPr="00D1644B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203582">
        <w:rPr>
          <w:rFonts w:ascii="Times New Roman" w:hAnsi="Times New Roman"/>
          <w:bCs/>
          <w:sz w:val="28"/>
          <w:szCs w:val="28"/>
        </w:rPr>
        <w:t>285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3582" w:rsidRDefault="0020358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3582" w:rsidRDefault="0020358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F0413C" w:rsidRDefault="00F0413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00" w:rsidRPr="005C0A00" w:rsidRDefault="00203582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F0413C" w:rsidRP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1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564997">
        <w:rPr>
          <w:rFonts w:ascii="Times New Roman" w:hAnsi="Times New Roman" w:cs="Times New Roman"/>
          <w:sz w:val="24"/>
          <w:szCs w:val="24"/>
        </w:rPr>
        <w:t>Авдееву Анатолию Иванович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6499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561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56499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64997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6499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4 6007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6499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6499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64997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Октябрьского</w:t>
      </w:r>
      <w:r w:rsidR="00E91374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401109">
        <w:rPr>
          <w:rFonts w:ascii="Times New Roman" w:hAnsi="Times New Roman" w:cs="Times New Roman"/>
          <w:sz w:val="24"/>
          <w:szCs w:val="28"/>
        </w:rPr>
        <w:t xml:space="preserve">а </w:t>
      </w:r>
      <w:r>
        <w:rPr>
          <w:rFonts w:ascii="Times New Roman" w:hAnsi="Times New Roman" w:cs="Times New Roman"/>
          <w:sz w:val="24"/>
          <w:szCs w:val="28"/>
        </w:rPr>
        <w:t>города Саратова</w:t>
      </w:r>
      <w:r w:rsidR="003F74D9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D31C14"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64997">
        <w:rPr>
          <w:rFonts w:ascii="Times New Roman" w:hAnsi="Times New Roman" w:cs="Times New Roman"/>
          <w:sz w:val="24"/>
          <w:szCs w:val="24"/>
        </w:rPr>
        <w:t xml:space="preserve"> улица Ларионова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564997">
        <w:rPr>
          <w:rFonts w:ascii="Times New Roman" w:hAnsi="Times New Roman" w:cs="Times New Roman"/>
          <w:sz w:val="24"/>
          <w:szCs w:val="24"/>
        </w:rPr>
        <w:t>24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66FB3" w:rsidRPr="008614F0">
        <w:rPr>
          <w:rFonts w:ascii="Times New Roman" w:hAnsi="Times New Roman" w:cs="Times New Roman"/>
          <w:sz w:val="24"/>
          <w:szCs w:val="24"/>
        </w:rPr>
        <w:t>о</w:t>
      </w:r>
      <w:r w:rsidR="003F74D9">
        <w:rPr>
          <w:rFonts w:ascii="Times New Roman" w:hAnsi="Times New Roman" w:cs="Times New Roman"/>
          <w:sz w:val="24"/>
          <w:szCs w:val="24"/>
        </w:rPr>
        <w:t xml:space="preserve">бщей долевой </w:t>
      </w:r>
      <w:r w:rsidR="00E91374">
        <w:rPr>
          <w:rFonts w:ascii="Times New Roman" w:hAnsi="Times New Roman" w:cs="Times New Roman"/>
          <w:sz w:val="24"/>
          <w:szCs w:val="24"/>
        </w:rPr>
        <w:t>собственности по</w:t>
      </w:r>
      <w:r w:rsidR="00F561C0">
        <w:rPr>
          <w:rFonts w:ascii="Times New Roman" w:hAnsi="Times New Roman" w:cs="Times New Roman"/>
          <w:sz w:val="24"/>
          <w:szCs w:val="24"/>
        </w:rPr>
        <w:t xml:space="preserve"> </w:t>
      </w:r>
      <w:r w:rsidR="00564997">
        <w:rPr>
          <w:rFonts w:ascii="Times New Roman" w:hAnsi="Times New Roman" w:cs="Times New Roman"/>
          <w:sz w:val="24"/>
          <w:szCs w:val="24"/>
        </w:rPr>
        <w:t>1/2</w:t>
      </w:r>
      <w:r w:rsidR="00566FB3"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6499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56499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</w:t>
      </w:r>
      <w:r w:rsidR="00564997">
        <w:rPr>
          <w:rFonts w:ascii="Times New Roman" w:hAnsi="Times New Roman" w:cs="Times New Roman"/>
          <w:sz w:val="24"/>
          <w:szCs w:val="24"/>
          <w:u w:val="single"/>
        </w:rPr>
        <w:t>, улица Ларионова, дом № 24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F74D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№ </w:t>
      </w:r>
      <w:r w:rsidR="00564997">
        <w:rPr>
          <w:rFonts w:ascii="Times New Roman" w:hAnsi="Times New Roman" w:cs="Times New Roman"/>
          <w:sz w:val="24"/>
          <w:szCs w:val="24"/>
        </w:rPr>
        <w:t>3</w:t>
      </w:r>
      <w:r w:rsidR="00F561C0">
        <w:rPr>
          <w:rFonts w:ascii="Times New Roman" w:hAnsi="Times New Roman" w:cs="Times New Roman"/>
          <w:sz w:val="24"/>
          <w:szCs w:val="24"/>
        </w:rPr>
        <w:t>, стр.</w:t>
      </w:r>
      <w:r w:rsidR="00564997">
        <w:rPr>
          <w:rFonts w:ascii="Times New Roman" w:hAnsi="Times New Roman" w:cs="Times New Roman"/>
          <w:sz w:val="24"/>
          <w:szCs w:val="24"/>
        </w:rPr>
        <w:t>189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91374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564997">
        <w:rPr>
          <w:rFonts w:ascii="Times New Roman" w:hAnsi="Times New Roman" w:cs="Times New Roman"/>
          <w:sz w:val="24"/>
          <w:szCs w:val="24"/>
        </w:rPr>
        <w:t>285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F4F6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98600B" w:rsidRPr="005C0A00" w:rsidTr="00BB0878">
        <w:trPr>
          <w:trHeight w:val="3544"/>
        </w:trPr>
        <w:tc>
          <w:tcPr>
            <w:tcW w:w="4077" w:type="dxa"/>
          </w:tcPr>
          <w:p w:rsidR="0098600B" w:rsidRPr="005C0A00" w:rsidRDefault="0098600B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0B" w:rsidRPr="005C0A00" w:rsidRDefault="00203582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2</w:t>
            </w:r>
          </w:p>
        </w:tc>
        <w:tc>
          <w:tcPr>
            <w:tcW w:w="4871" w:type="dxa"/>
          </w:tcPr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E91374">
        <w:rPr>
          <w:rFonts w:ascii="Times New Roman" w:hAnsi="Times New Roman" w:cs="Times New Roman"/>
          <w:sz w:val="24"/>
          <w:szCs w:val="24"/>
        </w:rPr>
        <w:t>н</w:t>
      </w:r>
      <w:r w:rsidR="00603B61">
        <w:rPr>
          <w:rFonts w:ascii="Times New Roman" w:hAnsi="Times New Roman" w:cs="Times New Roman"/>
          <w:sz w:val="24"/>
          <w:szCs w:val="24"/>
        </w:rPr>
        <w:t>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564997">
        <w:rPr>
          <w:rFonts w:ascii="Times New Roman" w:hAnsi="Times New Roman" w:cs="Times New Roman"/>
          <w:sz w:val="24"/>
          <w:szCs w:val="24"/>
        </w:rPr>
        <w:t>Авдеева Виктора Ивановича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98600B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64997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64997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564997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64997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5 5917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603B61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603B61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3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98600B" w:rsidRDefault="00564997" w:rsidP="0098600B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П УФМС России по Оренбургской области в Курманаевском районе</w:t>
      </w:r>
      <w:r w:rsidR="0098600B" w:rsidRPr="0098600B">
        <w:rPr>
          <w:rFonts w:ascii="Times New Roman" w:hAnsi="Times New Roman" w:cs="Times New Roman"/>
          <w:sz w:val="24"/>
          <w:szCs w:val="28"/>
        </w:rPr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98600B" w:rsidRPr="005C0A00" w:rsidRDefault="00603B61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му</w:t>
      </w:r>
      <w:r w:rsidR="0098600B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98600B" w:rsidRPr="0098600B">
        <w:rPr>
          <w:rFonts w:ascii="Times New Roman" w:hAnsi="Times New Roman" w:cs="Times New Roman"/>
          <w:sz w:val="24"/>
          <w:szCs w:val="24"/>
        </w:rPr>
        <w:t>Лабазы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64997">
        <w:rPr>
          <w:rFonts w:ascii="Times New Roman" w:hAnsi="Times New Roman" w:cs="Times New Roman"/>
          <w:sz w:val="24"/>
          <w:szCs w:val="24"/>
        </w:rPr>
        <w:t xml:space="preserve"> улица Ларионова, дом № 24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 w:rsidR="00E91374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r w:rsidR="00603B61">
        <w:rPr>
          <w:rFonts w:ascii="Times New Roman" w:hAnsi="Times New Roman" w:cs="Times New Roman"/>
          <w:sz w:val="24"/>
          <w:szCs w:val="24"/>
        </w:rPr>
        <w:t xml:space="preserve"> </w:t>
      </w:r>
      <w:r w:rsidR="00564997">
        <w:rPr>
          <w:rFonts w:ascii="Times New Roman" w:hAnsi="Times New Roman" w:cs="Times New Roman"/>
          <w:sz w:val="24"/>
          <w:szCs w:val="24"/>
        </w:rPr>
        <w:t>1/2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98600B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64997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56499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8600B" w:rsidRPr="005C0A00" w:rsidRDefault="0098600B" w:rsidP="0098600B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F5521A">
        <w:rPr>
          <w:rFonts w:ascii="Times New Roman" w:hAnsi="Times New Roman" w:cs="Times New Roman"/>
          <w:sz w:val="24"/>
          <w:szCs w:val="24"/>
          <w:u w:val="single"/>
        </w:rPr>
        <w:t>ай</w:t>
      </w:r>
      <w:r w:rsidR="00564997">
        <w:rPr>
          <w:rFonts w:ascii="Times New Roman" w:hAnsi="Times New Roman" w:cs="Times New Roman"/>
          <w:sz w:val="24"/>
          <w:szCs w:val="24"/>
          <w:u w:val="single"/>
        </w:rPr>
        <w:t>он, село Лабазы, улица Ларионова, дом № 24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00B" w:rsidRPr="005C0A00" w:rsidRDefault="0098600B" w:rsidP="0098600B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98600B" w:rsidRPr="005C0A00" w:rsidRDefault="0098600B" w:rsidP="0098600B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чем в похозяйственной книге </w:t>
      </w:r>
      <w:r w:rsidR="00564997">
        <w:rPr>
          <w:rFonts w:ascii="Times New Roman" w:hAnsi="Times New Roman" w:cs="Times New Roman"/>
          <w:sz w:val="24"/>
          <w:szCs w:val="24"/>
        </w:rPr>
        <w:t xml:space="preserve"> № 3</w:t>
      </w:r>
      <w:r w:rsidR="00BE62D0">
        <w:rPr>
          <w:rFonts w:ascii="Times New Roman" w:hAnsi="Times New Roman" w:cs="Times New Roman"/>
          <w:sz w:val="24"/>
          <w:szCs w:val="24"/>
        </w:rPr>
        <w:t>, стр.</w:t>
      </w:r>
      <w:r w:rsidR="00564997">
        <w:rPr>
          <w:rFonts w:ascii="Times New Roman" w:hAnsi="Times New Roman" w:cs="Times New Roman"/>
          <w:sz w:val="24"/>
          <w:szCs w:val="24"/>
        </w:rPr>
        <w:t xml:space="preserve">189 </w:t>
      </w:r>
      <w:r w:rsidR="00E91374">
        <w:rPr>
          <w:rFonts w:ascii="Times New Roman" w:hAnsi="Times New Roman" w:cs="Times New Roman"/>
          <w:sz w:val="24"/>
          <w:szCs w:val="24"/>
        </w:rPr>
        <w:t>на 01.01.1997-2001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564997">
        <w:rPr>
          <w:rFonts w:ascii="Times New Roman" w:hAnsi="Times New Roman" w:cs="Times New Roman"/>
          <w:sz w:val="24"/>
          <w:szCs w:val="24"/>
        </w:rPr>
        <w:t>285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98600B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F4F65" w:rsidP="005F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98600B" w:rsidRPr="005C0A00" w:rsidSect="008614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0FE6"/>
    <w:rsid w:val="00043E88"/>
    <w:rsid w:val="00071231"/>
    <w:rsid w:val="000A0CD4"/>
    <w:rsid w:val="000A34B0"/>
    <w:rsid w:val="000C6472"/>
    <w:rsid w:val="000D0FF3"/>
    <w:rsid w:val="000E4389"/>
    <w:rsid w:val="00127F8E"/>
    <w:rsid w:val="00154BAA"/>
    <w:rsid w:val="001631CA"/>
    <w:rsid w:val="00190F37"/>
    <w:rsid w:val="001A47BD"/>
    <w:rsid w:val="001A5580"/>
    <w:rsid w:val="001C430E"/>
    <w:rsid w:val="001D78DF"/>
    <w:rsid w:val="001F14AD"/>
    <w:rsid w:val="00203582"/>
    <w:rsid w:val="00272F36"/>
    <w:rsid w:val="002C1C7F"/>
    <w:rsid w:val="002C47E1"/>
    <w:rsid w:val="002D399F"/>
    <w:rsid w:val="002F494F"/>
    <w:rsid w:val="00311FB3"/>
    <w:rsid w:val="0036563F"/>
    <w:rsid w:val="00387115"/>
    <w:rsid w:val="003A6188"/>
    <w:rsid w:val="003B6C03"/>
    <w:rsid w:val="003F5FA9"/>
    <w:rsid w:val="003F74D9"/>
    <w:rsid w:val="00401109"/>
    <w:rsid w:val="00443691"/>
    <w:rsid w:val="004534DD"/>
    <w:rsid w:val="00484CDD"/>
    <w:rsid w:val="004C4358"/>
    <w:rsid w:val="00536A57"/>
    <w:rsid w:val="00537EE6"/>
    <w:rsid w:val="00557AF9"/>
    <w:rsid w:val="00564997"/>
    <w:rsid w:val="00566FB3"/>
    <w:rsid w:val="005865BC"/>
    <w:rsid w:val="005C0A00"/>
    <w:rsid w:val="005E23CA"/>
    <w:rsid w:val="005F4F65"/>
    <w:rsid w:val="00603B61"/>
    <w:rsid w:val="0060501E"/>
    <w:rsid w:val="0062793A"/>
    <w:rsid w:val="006E505D"/>
    <w:rsid w:val="006F1C43"/>
    <w:rsid w:val="00746EBD"/>
    <w:rsid w:val="007F1433"/>
    <w:rsid w:val="0085487B"/>
    <w:rsid w:val="008614F0"/>
    <w:rsid w:val="00875327"/>
    <w:rsid w:val="008B3F2F"/>
    <w:rsid w:val="008B6057"/>
    <w:rsid w:val="008B6CCE"/>
    <w:rsid w:val="008B711D"/>
    <w:rsid w:val="00905C38"/>
    <w:rsid w:val="00913C55"/>
    <w:rsid w:val="009454FD"/>
    <w:rsid w:val="0098600B"/>
    <w:rsid w:val="009C5301"/>
    <w:rsid w:val="009D299F"/>
    <w:rsid w:val="009F7D4B"/>
    <w:rsid w:val="00A76127"/>
    <w:rsid w:val="00B04EE1"/>
    <w:rsid w:val="00B25C4E"/>
    <w:rsid w:val="00B32F6E"/>
    <w:rsid w:val="00B8571D"/>
    <w:rsid w:val="00BD32C8"/>
    <w:rsid w:val="00BD3EBE"/>
    <w:rsid w:val="00BE62D0"/>
    <w:rsid w:val="00C037FA"/>
    <w:rsid w:val="00C33FA5"/>
    <w:rsid w:val="00C46C00"/>
    <w:rsid w:val="00C97E05"/>
    <w:rsid w:val="00CB1050"/>
    <w:rsid w:val="00CC2757"/>
    <w:rsid w:val="00CD0116"/>
    <w:rsid w:val="00CD5022"/>
    <w:rsid w:val="00CE1845"/>
    <w:rsid w:val="00D0794D"/>
    <w:rsid w:val="00D1644B"/>
    <w:rsid w:val="00D17F6F"/>
    <w:rsid w:val="00D31C14"/>
    <w:rsid w:val="00D5697D"/>
    <w:rsid w:val="00D84EB2"/>
    <w:rsid w:val="00DB6F44"/>
    <w:rsid w:val="00DB72BA"/>
    <w:rsid w:val="00DD0FC6"/>
    <w:rsid w:val="00DD1650"/>
    <w:rsid w:val="00DD1B29"/>
    <w:rsid w:val="00DD578B"/>
    <w:rsid w:val="00E1120D"/>
    <w:rsid w:val="00E4031D"/>
    <w:rsid w:val="00E67073"/>
    <w:rsid w:val="00E76891"/>
    <w:rsid w:val="00E904E1"/>
    <w:rsid w:val="00E91374"/>
    <w:rsid w:val="00E962FB"/>
    <w:rsid w:val="00EC62BC"/>
    <w:rsid w:val="00ED6A13"/>
    <w:rsid w:val="00F0413C"/>
    <w:rsid w:val="00F12CE8"/>
    <w:rsid w:val="00F3071D"/>
    <w:rsid w:val="00F30B9C"/>
    <w:rsid w:val="00F5521A"/>
    <w:rsid w:val="00F561C0"/>
    <w:rsid w:val="00F573DE"/>
    <w:rsid w:val="00F7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2</cp:revision>
  <cp:lastPrinted>2023-12-22T04:54:00Z</cp:lastPrinted>
  <dcterms:created xsi:type="dcterms:W3CDTF">2023-09-04T06:48:00Z</dcterms:created>
  <dcterms:modified xsi:type="dcterms:W3CDTF">2023-12-22T04:54:00Z</dcterms:modified>
</cp:coreProperties>
</file>